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FERNANDEZ GUTIERREZ NARDYS TATIAN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53956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A DE GOBI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MEV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43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65.6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